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8E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</w:p>
    <w:p w:rsidR="00F0528E" w:rsidRPr="00E2352A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2352A">
        <w:rPr>
          <w:rFonts w:ascii="Arial" w:eastAsia="Calibri" w:hAnsi="Arial" w:cs="Arial"/>
          <w:sz w:val="30"/>
          <w:szCs w:val="30"/>
          <w:lang w:eastAsia="ru-RU"/>
        </w:rPr>
        <w:t>АДМИНИСТРАЦИЯ</w:t>
      </w:r>
    </w:p>
    <w:p w:rsidR="00F0528E" w:rsidRPr="00E2352A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2352A">
        <w:rPr>
          <w:rFonts w:ascii="Arial" w:eastAsia="Calibri" w:hAnsi="Arial" w:cs="Arial"/>
          <w:sz w:val="30"/>
          <w:szCs w:val="30"/>
          <w:lang w:eastAsia="ru-RU"/>
        </w:rPr>
        <w:t>ОДИНЦОВСКОГО ГОРОДСКОГО ОКРУГА</w:t>
      </w:r>
    </w:p>
    <w:p w:rsidR="00F0528E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2352A">
        <w:rPr>
          <w:rFonts w:ascii="Arial" w:eastAsia="Calibri" w:hAnsi="Arial" w:cs="Arial"/>
          <w:sz w:val="30"/>
          <w:szCs w:val="30"/>
          <w:lang w:eastAsia="ru-RU"/>
        </w:rPr>
        <w:t>МОСКОВСКОЙ ОБЛАСТИ</w:t>
      </w:r>
    </w:p>
    <w:p w:rsidR="008B2EAB" w:rsidRPr="002A32FA" w:rsidRDefault="008B2EAB" w:rsidP="00F0528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F0528E" w:rsidRPr="00E2352A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2352A">
        <w:rPr>
          <w:rFonts w:ascii="Arial" w:eastAsia="Calibri" w:hAnsi="Arial" w:cs="Arial"/>
          <w:sz w:val="30"/>
          <w:szCs w:val="30"/>
          <w:lang w:eastAsia="ru-RU"/>
        </w:rPr>
        <w:t>ПОСТАНОВЛЕНИЕ</w:t>
      </w:r>
    </w:p>
    <w:p w:rsidR="00F0528E" w:rsidRPr="00E2352A" w:rsidRDefault="00F0528E" w:rsidP="00F0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F0528E" w:rsidRPr="00E2352A" w:rsidRDefault="00F0528E" w:rsidP="00F0528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2352A">
        <w:rPr>
          <w:rFonts w:ascii="Arial" w:eastAsia="Calibri" w:hAnsi="Arial" w:cs="Arial"/>
          <w:sz w:val="30"/>
          <w:szCs w:val="30"/>
          <w:lang w:eastAsia="ru-RU"/>
        </w:rPr>
        <w:t xml:space="preserve">от </w:t>
      </w:r>
      <w:r w:rsidRPr="00E2352A">
        <w:rPr>
          <w:rFonts w:ascii="Arial" w:eastAsia="Calibri" w:hAnsi="Arial" w:cs="Arial"/>
          <w:sz w:val="30"/>
          <w:szCs w:val="30"/>
          <w:lang w:eastAsia="ru-RU"/>
        </w:rPr>
        <w:t>11.05.2023</w:t>
      </w:r>
      <w:r w:rsidRPr="00E2352A">
        <w:rPr>
          <w:rFonts w:ascii="Arial" w:eastAsia="Calibri" w:hAnsi="Arial" w:cs="Arial"/>
          <w:sz w:val="30"/>
          <w:szCs w:val="30"/>
          <w:lang w:eastAsia="ru-RU"/>
        </w:rPr>
        <w:t xml:space="preserve"> № </w:t>
      </w:r>
      <w:r w:rsidRPr="00E2352A">
        <w:rPr>
          <w:rFonts w:ascii="Arial" w:eastAsia="Calibri" w:hAnsi="Arial" w:cs="Arial"/>
          <w:sz w:val="30"/>
          <w:szCs w:val="30"/>
          <w:lang w:eastAsia="ru-RU"/>
        </w:rPr>
        <w:t>2824</w:t>
      </w:r>
    </w:p>
    <w:p w:rsidR="00114F6E" w:rsidRDefault="00114F6E" w:rsidP="0011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E" w:rsidRDefault="00114F6E" w:rsidP="0011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E" w:rsidRDefault="00114F6E" w:rsidP="0011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E" w:rsidRPr="00BF0BC5" w:rsidRDefault="00114F6E" w:rsidP="00114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CF" w:rsidRPr="008B6ECF" w:rsidRDefault="00114F6E" w:rsidP="0011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 xml:space="preserve">О регистрации Устава территориального общественного самоуправления </w:t>
      </w:r>
    </w:p>
    <w:p w:rsidR="00114F6E" w:rsidRPr="008B6ECF" w:rsidRDefault="00114F6E" w:rsidP="0011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«</w:t>
      </w:r>
      <w:r w:rsidR="00AC632E" w:rsidRPr="008B6ECF">
        <w:rPr>
          <w:rFonts w:ascii="Times New Roman" w:hAnsi="Times New Roman" w:cs="Times New Roman"/>
          <w:sz w:val="28"/>
          <w:szCs w:val="28"/>
        </w:rPr>
        <w:t>Кубинка-2</w:t>
      </w:r>
      <w:r w:rsidRPr="008B6ECF">
        <w:rPr>
          <w:rFonts w:ascii="Times New Roman" w:hAnsi="Times New Roman" w:cs="Times New Roman"/>
          <w:sz w:val="28"/>
          <w:szCs w:val="28"/>
        </w:rPr>
        <w:t>»</w:t>
      </w:r>
    </w:p>
    <w:p w:rsidR="00114F6E" w:rsidRPr="008B6ECF" w:rsidRDefault="00114F6E" w:rsidP="0011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6E" w:rsidRPr="008B6ECF" w:rsidRDefault="00114F6E" w:rsidP="0011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ECF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 </w:t>
      </w:r>
      <w:r w:rsidR="00C44324" w:rsidRPr="008B6ECF">
        <w:rPr>
          <w:rFonts w:ascii="Times New Roman" w:hAnsi="Times New Roman" w:cs="Times New Roman"/>
          <w:sz w:val="28"/>
          <w:szCs w:val="28"/>
        </w:rPr>
        <w:t>порядке регистрации устава территориального общественного самоуправления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 в Одинцовском городском округе Московской области</w:t>
      </w:r>
      <w:r w:rsidRPr="008B6ECF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динцовского городского округа Московской области от 05.11.2019 № 1</w:t>
      </w:r>
      <w:r w:rsidR="00C44324" w:rsidRPr="008B6ECF">
        <w:rPr>
          <w:rFonts w:ascii="Times New Roman" w:hAnsi="Times New Roman" w:cs="Times New Roman"/>
          <w:sz w:val="28"/>
          <w:szCs w:val="28"/>
        </w:rPr>
        <w:t>9</w:t>
      </w:r>
      <w:r w:rsidRPr="008B6ECF">
        <w:rPr>
          <w:rFonts w:ascii="Times New Roman" w:hAnsi="Times New Roman" w:cs="Times New Roman"/>
          <w:sz w:val="28"/>
          <w:szCs w:val="28"/>
        </w:rPr>
        <w:t>/10</w:t>
      </w:r>
      <w:r w:rsidR="00CB18FE" w:rsidRPr="008B6ECF">
        <w:rPr>
          <w:rFonts w:ascii="Times New Roman" w:hAnsi="Times New Roman" w:cs="Times New Roman"/>
          <w:sz w:val="28"/>
          <w:szCs w:val="28"/>
        </w:rPr>
        <w:t xml:space="preserve">, 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 </w:t>
      </w:r>
      <w:r w:rsidR="00CB18FE" w:rsidRPr="008B6ECF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городского округа </w:t>
      </w:r>
      <w:r w:rsidR="0096259E" w:rsidRPr="008B6ECF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CB18FE" w:rsidRPr="008B6ECF">
        <w:rPr>
          <w:rFonts w:ascii="Times New Roman" w:hAnsi="Times New Roman" w:cs="Times New Roman"/>
          <w:sz w:val="28"/>
          <w:szCs w:val="28"/>
        </w:rPr>
        <w:t xml:space="preserve"> от </w:t>
      </w:r>
      <w:r w:rsidR="00AC632E" w:rsidRPr="008B6ECF">
        <w:rPr>
          <w:rFonts w:ascii="Times New Roman" w:hAnsi="Times New Roman" w:cs="Times New Roman"/>
          <w:sz w:val="28"/>
          <w:szCs w:val="28"/>
        </w:rPr>
        <w:t>16.12.2022</w:t>
      </w:r>
      <w:r w:rsidR="00CB18FE" w:rsidRPr="008B6ECF">
        <w:rPr>
          <w:rFonts w:ascii="Times New Roman" w:hAnsi="Times New Roman" w:cs="Times New Roman"/>
          <w:sz w:val="28"/>
          <w:szCs w:val="28"/>
        </w:rPr>
        <w:t xml:space="preserve"> № </w:t>
      </w:r>
      <w:r w:rsidR="00AC632E" w:rsidRPr="008B6ECF">
        <w:rPr>
          <w:rFonts w:ascii="Times New Roman" w:hAnsi="Times New Roman" w:cs="Times New Roman"/>
          <w:sz w:val="28"/>
          <w:szCs w:val="28"/>
        </w:rPr>
        <w:t>3/40</w:t>
      </w:r>
      <w:r w:rsidR="00CB18FE" w:rsidRPr="008B6ECF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и территориального общественного самоуправления «</w:t>
      </w:r>
      <w:r w:rsidR="00AC632E" w:rsidRPr="008B6ECF">
        <w:rPr>
          <w:rFonts w:ascii="Times New Roman" w:hAnsi="Times New Roman" w:cs="Times New Roman"/>
          <w:sz w:val="28"/>
          <w:szCs w:val="28"/>
        </w:rPr>
        <w:t>Кубинка-2</w:t>
      </w:r>
      <w:r w:rsidR="00CB18FE" w:rsidRPr="008B6ECF">
        <w:rPr>
          <w:rFonts w:ascii="Times New Roman" w:hAnsi="Times New Roman" w:cs="Times New Roman"/>
          <w:sz w:val="28"/>
          <w:szCs w:val="28"/>
        </w:rPr>
        <w:t xml:space="preserve">» 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и </w:t>
      </w:r>
      <w:r w:rsidR="00B054BA" w:rsidRPr="008B6ECF">
        <w:rPr>
          <w:rFonts w:ascii="Times New Roman" w:hAnsi="Times New Roman" w:cs="Times New Roman"/>
          <w:sz w:val="28"/>
          <w:szCs w:val="28"/>
        </w:rPr>
        <w:t>рассмотрев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054BA" w:rsidRPr="008B6ECF">
        <w:rPr>
          <w:rFonts w:ascii="Times New Roman" w:hAnsi="Times New Roman" w:cs="Times New Roman"/>
          <w:sz w:val="28"/>
          <w:szCs w:val="28"/>
        </w:rPr>
        <w:t>е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 председателя территориального общественного самоуправления «</w:t>
      </w:r>
      <w:r w:rsidR="00AC632E" w:rsidRPr="008B6ECF">
        <w:rPr>
          <w:rFonts w:ascii="Times New Roman" w:hAnsi="Times New Roman" w:cs="Times New Roman"/>
          <w:sz w:val="28"/>
          <w:szCs w:val="28"/>
        </w:rPr>
        <w:t>Кубинка-2</w:t>
      </w:r>
      <w:r w:rsidR="00BD17E3" w:rsidRPr="008B6ECF">
        <w:rPr>
          <w:rFonts w:ascii="Times New Roman" w:hAnsi="Times New Roman" w:cs="Times New Roman"/>
          <w:sz w:val="28"/>
          <w:szCs w:val="28"/>
        </w:rPr>
        <w:t>»</w:t>
      </w:r>
      <w:r w:rsidR="00F01DA9" w:rsidRPr="008B6ECF">
        <w:rPr>
          <w:rFonts w:ascii="Times New Roman" w:hAnsi="Times New Roman" w:cs="Times New Roman"/>
          <w:sz w:val="28"/>
          <w:szCs w:val="28"/>
        </w:rPr>
        <w:t>,</w:t>
      </w:r>
      <w:r w:rsidR="00BD17E3" w:rsidRPr="008B6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24" w:rsidRPr="008B6ECF" w:rsidRDefault="00C44324" w:rsidP="0011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324" w:rsidRPr="008B6ECF" w:rsidRDefault="00C44324" w:rsidP="00C44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4324" w:rsidRPr="008B6ECF" w:rsidRDefault="00C44324" w:rsidP="00C44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47E" w:rsidRPr="008B6ECF" w:rsidRDefault="00E8547E" w:rsidP="00C45AC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Зарегистрировать Устав территориального общественного самоуправления «</w:t>
      </w:r>
      <w:r w:rsidR="00AC632E" w:rsidRPr="008B6ECF">
        <w:rPr>
          <w:rFonts w:ascii="Times New Roman" w:hAnsi="Times New Roman" w:cs="Times New Roman"/>
          <w:sz w:val="28"/>
          <w:szCs w:val="28"/>
        </w:rPr>
        <w:t>Кубинка-2</w:t>
      </w:r>
      <w:r w:rsidRPr="008B6ECF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C44324" w:rsidRPr="008B6ECF" w:rsidRDefault="00E8547E" w:rsidP="00C45AC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Управлению территориальной политики и социальных коммуникаций Администрации Одинцовского городского округа внести запись о регистрации Устава территориальное общественное самоуправление «</w:t>
      </w:r>
      <w:r w:rsidR="00AC632E" w:rsidRPr="008B6ECF">
        <w:rPr>
          <w:rFonts w:ascii="Times New Roman" w:hAnsi="Times New Roman" w:cs="Times New Roman"/>
          <w:sz w:val="28"/>
          <w:szCs w:val="28"/>
        </w:rPr>
        <w:t>Кубинка-2</w:t>
      </w:r>
      <w:r w:rsidR="00C3264E" w:rsidRPr="008B6ECF">
        <w:rPr>
          <w:rFonts w:ascii="Times New Roman" w:hAnsi="Times New Roman" w:cs="Times New Roman"/>
          <w:sz w:val="28"/>
          <w:szCs w:val="28"/>
        </w:rPr>
        <w:t>»</w:t>
      </w:r>
      <w:r w:rsidRPr="008B6ECF">
        <w:rPr>
          <w:rFonts w:ascii="Times New Roman" w:hAnsi="Times New Roman" w:cs="Times New Roman"/>
          <w:sz w:val="28"/>
          <w:szCs w:val="28"/>
        </w:rPr>
        <w:t xml:space="preserve"> в </w:t>
      </w:r>
      <w:r w:rsidR="006D0491" w:rsidRPr="008B6ECF">
        <w:rPr>
          <w:rFonts w:ascii="Times New Roman" w:hAnsi="Times New Roman" w:cs="Times New Roman"/>
          <w:sz w:val="28"/>
          <w:szCs w:val="28"/>
        </w:rPr>
        <w:t>реестр</w:t>
      </w:r>
      <w:r w:rsidRPr="008B6ECF">
        <w:rPr>
          <w:rFonts w:ascii="Times New Roman" w:hAnsi="Times New Roman" w:cs="Times New Roman"/>
          <w:sz w:val="28"/>
          <w:szCs w:val="28"/>
        </w:rPr>
        <w:t xml:space="preserve"> уставов территориального общественного самоуправления</w:t>
      </w:r>
      <w:r w:rsidR="00C3264E" w:rsidRPr="008B6EC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8B6ECF">
        <w:rPr>
          <w:rFonts w:ascii="Times New Roman" w:hAnsi="Times New Roman" w:cs="Times New Roman"/>
          <w:sz w:val="28"/>
          <w:szCs w:val="28"/>
        </w:rPr>
        <w:t>.</w:t>
      </w:r>
    </w:p>
    <w:p w:rsidR="00E8547E" w:rsidRPr="008B6ECF" w:rsidRDefault="00E8547E" w:rsidP="00C45AC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 Московской области в сети «Интернет».</w:t>
      </w:r>
    </w:p>
    <w:p w:rsidR="00E8547E" w:rsidRPr="008B6ECF" w:rsidRDefault="00E8547E" w:rsidP="00C45AC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8547E" w:rsidRPr="008B6ECF" w:rsidRDefault="00E8547E" w:rsidP="00C45AC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E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E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proofErr w:type="spellStart"/>
      <w:r w:rsidRPr="008B6ECF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8B6ECF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E8547E" w:rsidRPr="008B6ECF" w:rsidRDefault="00E8547E" w:rsidP="00E8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7E" w:rsidRPr="008B6ECF" w:rsidRDefault="00E8547E" w:rsidP="00E8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7E" w:rsidRPr="008B6ECF" w:rsidRDefault="00E8547E" w:rsidP="00E85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EC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</w:t>
      </w:r>
      <w:r w:rsidR="00EA05E0" w:rsidRPr="008B6ECF">
        <w:rPr>
          <w:rFonts w:ascii="Times New Roman" w:hAnsi="Times New Roman" w:cs="Times New Roman"/>
          <w:sz w:val="28"/>
          <w:szCs w:val="28"/>
        </w:rPr>
        <w:t xml:space="preserve">    </w:t>
      </w:r>
      <w:r w:rsidR="0096259E" w:rsidRPr="008B6ECF">
        <w:rPr>
          <w:rFonts w:ascii="Times New Roman" w:hAnsi="Times New Roman" w:cs="Times New Roman"/>
          <w:sz w:val="28"/>
          <w:szCs w:val="28"/>
        </w:rPr>
        <w:t xml:space="preserve">     </w:t>
      </w:r>
      <w:r w:rsidR="008B6E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6ECF">
        <w:rPr>
          <w:rFonts w:ascii="Times New Roman" w:hAnsi="Times New Roman" w:cs="Times New Roman"/>
          <w:sz w:val="28"/>
          <w:szCs w:val="28"/>
        </w:rPr>
        <w:t>А.Р. Иванов</w:t>
      </w:r>
    </w:p>
    <w:p w:rsidR="00E8547E" w:rsidRDefault="00E8547E" w:rsidP="00E85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0BC5" w:rsidRDefault="00BF0BC5" w:rsidP="00E85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F0BC5" w:rsidSect="008B6ECF">
      <w:pgSz w:w="11906" w:h="16838"/>
      <w:pgMar w:top="1134" w:right="567" w:bottom="36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2DBC"/>
    <w:multiLevelType w:val="hybridMultilevel"/>
    <w:tmpl w:val="E65633E8"/>
    <w:lvl w:ilvl="0" w:tplc="0626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C1E76"/>
    <w:multiLevelType w:val="hybridMultilevel"/>
    <w:tmpl w:val="B1660FE8"/>
    <w:lvl w:ilvl="0" w:tplc="0626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E"/>
    <w:rsid w:val="00114F6E"/>
    <w:rsid w:val="00165C35"/>
    <w:rsid w:val="001C2E35"/>
    <w:rsid w:val="00227297"/>
    <w:rsid w:val="002A32FA"/>
    <w:rsid w:val="00413ABA"/>
    <w:rsid w:val="004B1A07"/>
    <w:rsid w:val="0057232C"/>
    <w:rsid w:val="00622C1F"/>
    <w:rsid w:val="006D0491"/>
    <w:rsid w:val="00713A92"/>
    <w:rsid w:val="007C3BBD"/>
    <w:rsid w:val="008373DC"/>
    <w:rsid w:val="0087235B"/>
    <w:rsid w:val="008B2EAB"/>
    <w:rsid w:val="008B6ECF"/>
    <w:rsid w:val="0096259E"/>
    <w:rsid w:val="00986491"/>
    <w:rsid w:val="00AB47F9"/>
    <w:rsid w:val="00AC632E"/>
    <w:rsid w:val="00B054BA"/>
    <w:rsid w:val="00B45285"/>
    <w:rsid w:val="00BD17E3"/>
    <w:rsid w:val="00BF0BC5"/>
    <w:rsid w:val="00C3264E"/>
    <w:rsid w:val="00C44324"/>
    <w:rsid w:val="00C45AC0"/>
    <w:rsid w:val="00CB18FE"/>
    <w:rsid w:val="00D548A1"/>
    <w:rsid w:val="00E2352A"/>
    <w:rsid w:val="00E27167"/>
    <w:rsid w:val="00E8547E"/>
    <w:rsid w:val="00EA05E0"/>
    <w:rsid w:val="00F01DA9"/>
    <w:rsid w:val="00F0528E"/>
    <w:rsid w:val="00F33898"/>
    <w:rsid w:val="00FC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24"/>
    <w:pPr>
      <w:ind w:left="720"/>
      <w:contextualSpacing/>
    </w:pPr>
  </w:style>
  <w:style w:type="table" w:styleId="a4">
    <w:name w:val="Table Grid"/>
    <w:basedOn w:val="a1"/>
    <w:uiPriority w:val="39"/>
    <w:rsid w:val="00E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24"/>
    <w:pPr>
      <w:ind w:left="720"/>
      <w:contextualSpacing/>
    </w:pPr>
  </w:style>
  <w:style w:type="table" w:styleId="a4">
    <w:name w:val="Table Grid"/>
    <w:basedOn w:val="a1"/>
    <w:uiPriority w:val="39"/>
    <w:rsid w:val="00E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1C5-DDC3-45F4-951C-08AAC4A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Горбунова Надежда Витальевна</cp:lastModifiedBy>
  <cp:revision>8</cp:revision>
  <cp:lastPrinted>2023-05-11T08:50:00Z</cp:lastPrinted>
  <dcterms:created xsi:type="dcterms:W3CDTF">2023-05-15T09:03:00Z</dcterms:created>
  <dcterms:modified xsi:type="dcterms:W3CDTF">2023-05-15T09:08:00Z</dcterms:modified>
</cp:coreProperties>
</file>